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EF" w:rsidRDefault="0088663D" w:rsidP="0088663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4617EF" w:rsidRDefault="0088663D" w:rsidP="0088663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4617EF" w:rsidRDefault="004617EF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4617EF" w:rsidRDefault="0088663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4617EF" w:rsidRDefault="0088663D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多策略灵活配置混合型证券投资基金、东方新兴成长混合型证券投资基金、东方双债添利债券型证券投资基金、东方添益债券型证券投资基金、东方主题精选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基金、东方鼎新灵活配置混合型证券投资基金、东方惠新灵活配置混合型证券投资基金、东方新策略灵活配置混合型证券投资基金、东方新思路灵活配置混合型证券投资基金、东方新价值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基金、东方周期优选灵活配置混合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证券投资基金、东方价值挖掘灵活配置混合型证券投资基金、东方支柱产业灵活配置混合型证券投资基金、东方量化成长灵活配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4617EF" w:rsidRDefault="0088663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617EF" w:rsidRDefault="0088663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617EF" w:rsidRDefault="004617EF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4617EF" w:rsidRDefault="0088663D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  <w:bookmarkStart w:id="0" w:name="_GoBack"/>
      <w:bookmarkEnd w:id="0"/>
    </w:p>
    <w:p w:rsidR="004617EF" w:rsidRDefault="0088663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4617EF" w:rsidSect="004617E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EF" w:rsidRDefault="004617EF" w:rsidP="004617EF">
      <w:r>
        <w:separator/>
      </w:r>
    </w:p>
  </w:endnote>
  <w:endnote w:type="continuationSeparator" w:id="0">
    <w:p w:rsidR="004617EF" w:rsidRDefault="004617EF" w:rsidP="0046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617EF" w:rsidRDefault="004617EF">
        <w:pPr>
          <w:pStyle w:val="a5"/>
          <w:jc w:val="center"/>
        </w:pPr>
        <w:r>
          <w:fldChar w:fldCharType="begin"/>
        </w:r>
        <w:r w:rsidR="0088663D">
          <w:instrText>PAGE   \* MERGEFORMAT</w:instrText>
        </w:r>
        <w:r>
          <w:fldChar w:fldCharType="separate"/>
        </w:r>
        <w:r w:rsidR="0088663D">
          <w:rPr>
            <w:lang w:val="zh-CN"/>
          </w:rPr>
          <w:t>2</w:t>
        </w:r>
        <w:r>
          <w:fldChar w:fldCharType="end"/>
        </w:r>
      </w:p>
    </w:sdtContent>
  </w:sdt>
  <w:p w:rsidR="004617EF" w:rsidRDefault="004617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617EF" w:rsidRDefault="004617EF">
        <w:pPr>
          <w:pStyle w:val="a5"/>
          <w:jc w:val="center"/>
        </w:pPr>
        <w:r>
          <w:fldChar w:fldCharType="begin"/>
        </w:r>
        <w:r w:rsidR="0088663D">
          <w:instrText>PAGE   \* MERGEFORMAT</w:instrText>
        </w:r>
        <w:r>
          <w:fldChar w:fldCharType="separate"/>
        </w:r>
        <w:r w:rsidR="0088663D" w:rsidRPr="0088663D">
          <w:rPr>
            <w:noProof/>
            <w:lang w:val="zh-CN"/>
          </w:rPr>
          <w:t>1</w:t>
        </w:r>
        <w:r>
          <w:fldChar w:fldCharType="end"/>
        </w:r>
      </w:p>
    </w:sdtContent>
  </w:sdt>
  <w:p w:rsidR="004617EF" w:rsidRDefault="00461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EF" w:rsidRDefault="004617EF" w:rsidP="004617EF">
      <w:r>
        <w:separator/>
      </w:r>
    </w:p>
  </w:footnote>
  <w:footnote w:type="continuationSeparator" w:id="0">
    <w:p w:rsidR="004617EF" w:rsidRDefault="004617EF" w:rsidP="00461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7E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63D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17DE07F4"/>
    <w:rsid w:val="1A8D32D2"/>
    <w:rsid w:val="26446CD8"/>
    <w:rsid w:val="2D56258D"/>
    <w:rsid w:val="53F06F7D"/>
    <w:rsid w:val="668318FB"/>
    <w:rsid w:val="679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617E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617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61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61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617E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617EF"/>
    <w:rPr>
      <w:b/>
      <w:bCs/>
    </w:rPr>
  </w:style>
  <w:style w:type="character" w:styleId="a9">
    <w:name w:val="Hyperlink"/>
    <w:basedOn w:val="a0"/>
    <w:uiPriority w:val="99"/>
    <w:unhideWhenUsed/>
    <w:qFormat/>
    <w:rsid w:val="004617E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617E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617E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617E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617EF"/>
    <w:rPr>
      <w:sz w:val="18"/>
      <w:szCs w:val="18"/>
    </w:rPr>
  </w:style>
  <w:style w:type="paragraph" w:styleId="ac">
    <w:name w:val="List Paragraph"/>
    <w:basedOn w:val="a"/>
    <w:uiPriority w:val="34"/>
    <w:qFormat/>
    <w:rsid w:val="004617E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617E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617EF"/>
  </w:style>
  <w:style w:type="character" w:customStyle="1" w:styleId="Char4">
    <w:name w:val="批注主题 Char"/>
    <w:basedOn w:val="Char"/>
    <w:link w:val="a8"/>
    <w:uiPriority w:val="99"/>
    <w:semiHidden/>
    <w:qFormat/>
    <w:rsid w:val="004617E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617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9280-CF6D-4785-A2A0-6AF722A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4</DocSecurity>
  <Lines>10</Lines>
  <Paragraphs>2</Paragraphs>
  <ScaleCrop>false</ScaleCrop>
  <Company>CNSTOC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2-10-25T16:04:00Z</dcterms:created>
  <dcterms:modified xsi:type="dcterms:W3CDTF">2022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0292ADE95AC41F1B5E3F7406D88E743</vt:lpwstr>
  </property>
</Properties>
</file>